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F317" w14:textId="287958F1" w:rsidR="003343A5" w:rsidRPr="00E31167" w:rsidRDefault="003343A5" w:rsidP="003343A5">
      <w:pPr>
        <w:pStyle w:val="Default"/>
        <w:tabs>
          <w:tab w:val="left" w:pos="2694"/>
        </w:tabs>
        <w:jc w:val="right"/>
        <w:rPr>
          <w:rFonts w:ascii="Museo Sans 500" w:hAnsi="Museo Sans 500"/>
          <w:b/>
        </w:rPr>
      </w:pPr>
      <w:r w:rsidRPr="00E31167">
        <w:rPr>
          <w:rFonts w:ascii="Museo Sans 500" w:hAnsi="Museo Sans 500"/>
          <w:b/>
        </w:rPr>
        <w:t>REF. 2019-0013.</w:t>
      </w:r>
    </w:p>
    <w:p w14:paraId="785C7DFD" w14:textId="77777777" w:rsidR="003343A5" w:rsidRPr="00E31167" w:rsidRDefault="003343A5" w:rsidP="003343A5">
      <w:pPr>
        <w:pStyle w:val="Default"/>
        <w:tabs>
          <w:tab w:val="left" w:pos="2694"/>
        </w:tabs>
        <w:jc w:val="both"/>
        <w:rPr>
          <w:rFonts w:ascii="Museo Sans 500" w:hAnsi="Museo Sans 500"/>
          <w:b/>
        </w:rPr>
      </w:pPr>
    </w:p>
    <w:p w14:paraId="43E2171D" w14:textId="77777777" w:rsidR="003343A5" w:rsidRPr="00E31167" w:rsidRDefault="003343A5" w:rsidP="003343A5">
      <w:pPr>
        <w:pStyle w:val="Default"/>
        <w:tabs>
          <w:tab w:val="left" w:pos="2694"/>
        </w:tabs>
        <w:jc w:val="both"/>
        <w:rPr>
          <w:rFonts w:ascii="Museo Sans 500" w:hAnsi="Museo Sans 500"/>
          <w:b/>
        </w:rPr>
      </w:pPr>
    </w:p>
    <w:p w14:paraId="0F5A3B70" w14:textId="5255E294" w:rsidR="003343A5" w:rsidRPr="00E31167" w:rsidRDefault="003343A5" w:rsidP="003343A5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  <w:r w:rsidRPr="00E31167">
        <w:rPr>
          <w:rFonts w:ascii="Museo Sans 500" w:hAnsi="Museo Sans 500"/>
          <w:b/>
        </w:rPr>
        <w:t xml:space="preserve">EN LA </w:t>
      </w:r>
      <w:r w:rsidRPr="00E31167">
        <w:rPr>
          <w:rFonts w:ascii="Museo Sans 500" w:hAnsi="Museo Sans 500"/>
          <w:b/>
          <w:bCs/>
        </w:rPr>
        <w:t>UNIDAD DE ACCESO A LA INFORMACIÓN PÚBLICA</w:t>
      </w:r>
      <w:r w:rsidRPr="00E31167">
        <w:rPr>
          <w:rFonts w:ascii="Museo Sans 500" w:hAnsi="Museo Sans 500"/>
        </w:rPr>
        <w:t xml:space="preserve">, del Centro Internacional de Ferias y Convenciones (CIFCO) El Salvador. San Salvador, a las quince horas del día dieciocho de septiembre dos mil diecinueve. </w:t>
      </w:r>
    </w:p>
    <w:p w14:paraId="13A6FA27" w14:textId="77777777" w:rsidR="003343A5" w:rsidRPr="00E31167" w:rsidRDefault="003343A5" w:rsidP="003343A5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07D76211" w14:textId="77777777" w:rsidR="003343A5" w:rsidRPr="00E31167" w:rsidRDefault="003343A5" w:rsidP="003343A5">
      <w:p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iCs/>
          <w:sz w:val="24"/>
          <w:szCs w:val="24"/>
          <w:lang w:val="es-SV"/>
        </w:rPr>
      </w:pPr>
    </w:p>
    <w:p w14:paraId="6CD9ECFB" w14:textId="77777777" w:rsidR="003343A5" w:rsidRPr="00E31167" w:rsidRDefault="003343A5" w:rsidP="003343A5">
      <w:p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iCs/>
          <w:sz w:val="24"/>
          <w:szCs w:val="24"/>
          <w:lang w:val="es-SV"/>
        </w:rPr>
      </w:pPr>
      <w:r w:rsidRPr="00E31167">
        <w:rPr>
          <w:rFonts w:ascii="Museo Sans 500" w:hAnsi="Museo Sans 500" w:cs="Times New Roman"/>
          <w:iCs/>
          <w:sz w:val="24"/>
          <w:szCs w:val="24"/>
          <w:lang w:val="es-SV"/>
        </w:rPr>
        <w:t>El suscrito oficial de información, CONSIDERANDO que:</w:t>
      </w:r>
    </w:p>
    <w:p w14:paraId="7F654BF8" w14:textId="77777777" w:rsidR="003343A5" w:rsidRPr="00E31167" w:rsidRDefault="003343A5" w:rsidP="003343A5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6C2073C9" w14:textId="77777777" w:rsidR="003343A5" w:rsidRPr="00E31167" w:rsidRDefault="003343A5" w:rsidP="003343A5">
      <w:pPr>
        <w:pStyle w:val="Default"/>
        <w:numPr>
          <w:ilvl w:val="0"/>
          <w:numId w:val="3"/>
        </w:numPr>
        <w:tabs>
          <w:tab w:val="left" w:pos="2694"/>
        </w:tabs>
        <w:jc w:val="both"/>
        <w:rPr>
          <w:rFonts w:ascii="Museo Sans 500" w:hAnsi="Museo Sans 500"/>
        </w:rPr>
      </w:pPr>
      <w:r w:rsidRPr="00E31167">
        <w:rPr>
          <w:rFonts w:ascii="Museo Sans 500" w:hAnsi="Museo Sans 500"/>
        </w:rPr>
        <w:t xml:space="preserve">El día seis de septiembre de dos mil diecinueve, se recibió electrónicamente, la solicitud de información con referencia </w:t>
      </w:r>
      <w:r w:rsidRPr="00E31167">
        <w:rPr>
          <w:rFonts w:ascii="Museo Sans 500" w:hAnsi="Museo Sans 500"/>
          <w:b/>
          <w:bCs/>
        </w:rPr>
        <w:t>CIFCO-2019-0013</w:t>
      </w:r>
      <w:r w:rsidRPr="00E31167">
        <w:rPr>
          <w:rFonts w:ascii="Museo Sans 500" w:hAnsi="Museo Sans 500"/>
        </w:rPr>
        <w:t xml:space="preserve">, en la que solicita: </w:t>
      </w:r>
    </w:p>
    <w:p w14:paraId="3406C840" w14:textId="77777777" w:rsidR="003343A5" w:rsidRPr="00E31167" w:rsidRDefault="003343A5" w:rsidP="003343A5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</w:p>
    <w:p w14:paraId="033D1E30" w14:textId="56D6BDE8" w:rsidR="003343A5" w:rsidRPr="00E31167" w:rsidRDefault="003343A5" w:rsidP="003343A5">
      <w:pPr>
        <w:tabs>
          <w:tab w:val="left" w:pos="2694"/>
        </w:tabs>
        <w:spacing w:line="276" w:lineRule="auto"/>
        <w:jc w:val="both"/>
        <w:rPr>
          <w:rFonts w:ascii="Museo Sans 500" w:hAnsi="Museo Sans 500" w:cs="Times New Roman"/>
          <w:b/>
          <w:i/>
          <w:iCs/>
          <w:sz w:val="24"/>
          <w:szCs w:val="24"/>
          <w:u w:val="single"/>
          <w:lang w:val="es-SV"/>
        </w:rPr>
      </w:pPr>
      <w:r w:rsidRPr="00E31167">
        <w:rPr>
          <w:rFonts w:ascii="Museo Sans 500" w:hAnsi="Museo Sans 500" w:cs="Times New Roman"/>
          <w:i/>
          <w:iCs/>
          <w:sz w:val="24"/>
          <w:szCs w:val="24"/>
          <w:lang w:val="es-SV"/>
        </w:rPr>
        <w:t>“</w:t>
      </w:r>
      <w:r w:rsidRPr="00E31167">
        <w:rPr>
          <w:rFonts w:ascii="Museo Sans 500" w:hAnsi="Museo Sans 500" w:cs="Times New Roman"/>
          <w:b/>
          <w:i/>
          <w:sz w:val="24"/>
          <w:szCs w:val="24"/>
          <w:u w:val="single"/>
          <w:lang w:val="es-SV"/>
        </w:rPr>
        <w:t>lista de nombres de los empleados contratados a partir de 1 de junio de 2019 hasta el 4 de septiembre de 2019. En un cuadro Excel desagregado: nombre, apellido fecha de contratación, forma de contratación (ley de salarios o contrato).</w:t>
      </w:r>
      <w:r w:rsidRPr="00E31167">
        <w:rPr>
          <w:rFonts w:ascii="Museo Sans 500" w:hAnsi="Museo Sans 500" w:cs="Times New Roman"/>
          <w:b/>
          <w:i/>
          <w:iCs/>
          <w:sz w:val="24"/>
          <w:szCs w:val="24"/>
          <w:u w:val="single"/>
          <w:lang w:val="es-SV"/>
        </w:rPr>
        <w:t xml:space="preserve">” </w:t>
      </w:r>
    </w:p>
    <w:p w14:paraId="79AE8C94" w14:textId="77777777" w:rsidR="007124BF" w:rsidRPr="00E31167" w:rsidRDefault="007124BF" w:rsidP="00F66362">
      <w:pPr>
        <w:pStyle w:val="Default"/>
        <w:tabs>
          <w:tab w:val="left" w:pos="2694"/>
        </w:tabs>
        <w:jc w:val="both"/>
        <w:rPr>
          <w:rFonts w:ascii="Museo Sans 500" w:hAnsi="Museo Sans 500"/>
          <w:b/>
          <w:bCs/>
        </w:rPr>
      </w:pPr>
    </w:p>
    <w:p w14:paraId="2F2B14D9" w14:textId="27179A2A" w:rsidR="00F66362" w:rsidRPr="00E31167" w:rsidRDefault="007124BF" w:rsidP="00F66362">
      <w:pPr>
        <w:pStyle w:val="Default"/>
        <w:tabs>
          <w:tab w:val="left" w:pos="2694"/>
        </w:tabs>
        <w:jc w:val="both"/>
        <w:rPr>
          <w:rFonts w:ascii="Museo Sans 500" w:hAnsi="Museo Sans 500"/>
          <w:b/>
          <w:bCs/>
        </w:rPr>
      </w:pPr>
      <w:r w:rsidRPr="00E31167">
        <w:rPr>
          <w:rFonts w:ascii="Museo Sans 500" w:hAnsi="Museo Sans 500"/>
          <w:b/>
          <w:bCs/>
        </w:rPr>
        <w:t xml:space="preserve">TRAMITACION: </w:t>
      </w:r>
    </w:p>
    <w:p w14:paraId="5ABBD03B" w14:textId="22CB982F" w:rsidR="003343A5" w:rsidRPr="00E31167" w:rsidRDefault="003343A5" w:rsidP="003343A5">
      <w:p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b/>
          <w:i/>
          <w:iCs/>
          <w:sz w:val="24"/>
          <w:szCs w:val="24"/>
          <w:lang w:val="es-SV"/>
        </w:rPr>
      </w:pPr>
    </w:p>
    <w:p w14:paraId="72305B7F" w14:textId="6A61875E" w:rsidR="003343A5" w:rsidRPr="00E31167" w:rsidRDefault="003343A5" w:rsidP="003343A5">
      <w:pPr>
        <w:pStyle w:val="Prrafodelista"/>
        <w:numPr>
          <w:ilvl w:val="0"/>
          <w:numId w:val="3"/>
        </w:num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iCs/>
          <w:sz w:val="24"/>
          <w:szCs w:val="24"/>
        </w:rPr>
      </w:pPr>
      <w:r w:rsidRPr="00E31167">
        <w:rPr>
          <w:rFonts w:ascii="Museo Sans 500" w:hAnsi="Museo Sans 500" w:cs="Times New Roman"/>
          <w:iCs/>
          <w:sz w:val="24"/>
          <w:szCs w:val="24"/>
        </w:rPr>
        <w:t xml:space="preserve">Con base a las atribuciones de las letras d), i) y j) del artículo 50 de la ley de acceso a la información Pública. (LAIP), le corresponde al oficial de información realizar los trámites necesarios para localización y entrega de la información solicitada por los particulares, y resolver sobre las solicitudes de información </w:t>
      </w:r>
      <w:r w:rsidRPr="00E31167">
        <w:rPr>
          <w:rFonts w:ascii="Museo Sans 500" w:hAnsi="Museo Sans 500" w:cs="Times New Roman"/>
          <w:iCs/>
          <w:sz w:val="24"/>
          <w:szCs w:val="24"/>
        </w:rPr>
        <w:t>que se somete a su conocimiento.</w:t>
      </w:r>
      <w:r w:rsidRPr="00E31167">
        <w:rPr>
          <w:rFonts w:ascii="Museo Sans 500" w:hAnsi="Museo Sans 500" w:cs="Times New Roman"/>
          <w:iCs/>
          <w:sz w:val="24"/>
          <w:szCs w:val="24"/>
        </w:rPr>
        <w:t xml:space="preserve"> </w:t>
      </w:r>
    </w:p>
    <w:p w14:paraId="0A8186CA" w14:textId="45050324" w:rsidR="00E31167" w:rsidRPr="00E31167" w:rsidRDefault="00E31167" w:rsidP="00357A7C">
      <w:pPr>
        <w:pStyle w:val="Default"/>
        <w:numPr>
          <w:ilvl w:val="0"/>
          <w:numId w:val="3"/>
        </w:numPr>
        <w:tabs>
          <w:tab w:val="left" w:pos="2694"/>
        </w:tabs>
        <w:jc w:val="both"/>
        <w:rPr>
          <w:rFonts w:ascii="Museo Sans 500" w:hAnsi="Museo Sans 500"/>
        </w:rPr>
      </w:pPr>
      <w:r w:rsidRPr="00E31167">
        <w:rPr>
          <w:rFonts w:ascii="Museo Sans 500" w:hAnsi="Museo Sans 500"/>
        </w:rPr>
        <w:t>De acuerdo a</w:t>
      </w:r>
      <w:r w:rsidRPr="00E31167">
        <w:rPr>
          <w:rFonts w:ascii="Museo Sans 500" w:hAnsi="Museo Sans 500"/>
        </w:rPr>
        <w:t>l artículo 70</w:t>
      </w:r>
      <w:r w:rsidRPr="00E31167">
        <w:rPr>
          <w:rFonts w:ascii="Museo Sans 500" w:hAnsi="Museo Sans 500"/>
        </w:rPr>
        <w:t xml:space="preserve"> </w:t>
      </w:r>
      <w:r w:rsidRPr="00E31167">
        <w:rPr>
          <w:rFonts w:ascii="Museo Sans 500" w:hAnsi="Museo Sans 500"/>
        </w:rPr>
        <w:t>LAIP,</w:t>
      </w:r>
      <w:r w:rsidRPr="00E31167">
        <w:rPr>
          <w:rFonts w:ascii="Museo Sans 500" w:hAnsi="Museo Sans 500"/>
        </w:rPr>
        <w:t xml:space="preserve"> e</w:t>
      </w:r>
      <w:r w:rsidR="007124BF" w:rsidRPr="00E31167">
        <w:rPr>
          <w:rFonts w:ascii="Museo Sans 500" w:hAnsi="Museo Sans 500"/>
        </w:rPr>
        <w:t xml:space="preserve">n fecha </w:t>
      </w:r>
      <w:r w:rsidRPr="00E31167">
        <w:rPr>
          <w:rFonts w:ascii="Museo Sans 500" w:hAnsi="Museo Sans 500"/>
        </w:rPr>
        <w:t>06/09/2019 según</w:t>
      </w:r>
      <w:r w:rsidR="000A4FDD" w:rsidRPr="00E31167">
        <w:rPr>
          <w:rFonts w:ascii="Museo Sans 500" w:hAnsi="Museo Sans 500"/>
        </w:rPr>
        <w:t xml:space="preserve"> memorando </w:t>
      </w:r>
      <w:r w:rsidRPr="00E31167">
        <w:rPr>
          <w:rFonts w:ascii="Museo Sans 500" w:hAnsi="Museo Sans 500"/>
        </w:rPr>
        <w:t>REF. 22-OIR-06/09/2019 (2019-0013) REMITO</w:t>
      </w:r>
      <w:r w:rsidR="000A4FDD" w:rsidRPr="00E31167">
        <w:rPr>
          <w:rFonts w:ascii="Museo Sans 500" w:hAnsi="Museo Sans 500"/>
        </w:rPr>
        <w:t xml:space="preserve"> REQUERIMIENTO DE SOLICITUD </w:t>
      </w:r>
      <w:r w:rsidRPr="00E31167">
        <w:rPr>
          <w:rFonts w:ascii="Museo Sans 500" w:hAnsi="Museo Sans 500"/>
        </w:rPr>
        <w:t xml:space="preserve">a la unidad correspondiente. </w:t>
      </w:r>
    </w:p>
    <w:p w14:paraId="6C5646DB" w14:textId="77777777" w:rsidR="00E31167" w:rsidRPr="00E31167" w:rsidRDefault="00E31167" w:rsidP="00E31167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</w:p>
    <w:p w14:paraId="198F9A4B" w14:textId="4C6FF9D1" w:rsidR="003343A5" w:rsidRPr="00E31167" w:rsidRDefault="00E31167" w:rsidP="00357A7C">
      <w:pPr>
        <w:pStyle w:val="Default"/>
        <w:numPr>
          <w:ilvl w:val="0"/>
          <w:numId w:val="3"/>
        </w:numPr>
        <w:tabs>
          <w:tab w:val="left" w:pos="2694"/>
        </w:tabs>
        <w:jc w:val="both"/>
        <w:rPr>
          <w:rFonts w:ascii="Museo Sans 500" w:hAnsi="Museo Sans 500"/>
        </w:rPr>
      </w:pPr>
      <w:r w:rsidRPr="00E31167">
        <w:rPr>
          <w:rFonts w:ascii="Museo Sans 500" w:hAnsi="Museo Sans 500"/>
        </w:rPr>
        <w:t>De acuerdo a Memorando REF. RH-002/2019 de fecha 09/09/2019, la Unidad Administrativa me proporciona respuesta a lo solicitado: “</w:t>
      </w:r>
      <w:r w:rsidR="003343A5" w:rsidRPr="00E31167">
        <w:rPr>
          <w:rFonts w:ascii="Museo Sans 500" w:hAnsi="Museo Sans 500"/>
        </w:rPr>
        <w:t>En relación a la información solicitada en memorando REF.22-OIR-06/09/2019</w:t>
      </w:r>
      <w:r w:rsidRPr="00E31167">
        <w:rPr>
          <w:rFonts w:ascii="Museo Sans 500" w:hAnsi="Museo Sans 500"/>
        </w:rPr>
        <w:t xml:space="preserve">, le informo que </w:t>
      </w:r>
      <w:r w:rsidR="003343A5" w:rsidRPr="00E31167">
        <w:rPr>
          <w:rFonts w:ascii="Museo Sans 500" w:hAnsi="Museo Sans 500"/>
        </w:rPr>
        <w:t>se encuentra en proceso</w:t>
      </w:r>
      <w:r w:rsidRPr="00E31167">
        <w:rPr>
          <w:rFonts w:ascii="Museo Sans 500" w:hAnsi="Museo Sans 500"/>
        </w:rPr>
        <w:t xml:space="preserve"> y no puedo brindarla por el momento, se me imposibilita”.</w:t>
      </w:r>
      <w:r w:rsidR="003343A5" w:rsidRPr="00E31167">
        <w:rPr>
          <w:rFonts w:ascii="Museo Sans 500" w:hAnsi="Museo Sans 500"/>
        </w:rPr>
        <w:t xml:space="preserve"> </w:t>
      </w:r>
    </w:p>
    <w:p w14:paraId="78ADD059" w14:textId="77777777" w:rsidR="000A4FDD" w:rsidRPr="00E31167" w:rsidRDefault="000A4FDD" w:rsidP="000A4FDD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</w:p>
    <w:p w14:paraId="351EE592" w14:textId="0170AD2F" w:rsidR="003343A5" w:rsidRPr="00E31167" w:rsidRDefault="000A4FDD" w:rsidP="000A4FDD">
      <w:pPr>
        <w:pStyle w:val="Default"/>
        <w:numPr>
          <w:ilvl w:val="0"/>
          <w:numId w:val="3"/>
        </w:numPr>
        <w:tabs>
          <w:tab w:val="left" w:pos="2694"/>
        </w:tabs>
        <w:jc w:val="both"/>
        <w:rPr>
          <w:rFonts w:ascii="Museo Sans 500" w:hAnsi="Museo Sans 500"/>
        </w:rPr>
      </w:pPr>
      <w:r w:rsidRPr="00E31167">
        <w:rPr>
          <w:rFonts w:ascii="Museo Sans 500" w:hAnsi="Museo Sans 500"/>
        </w:rPr>
        <w:t xml:space="preserve">Posteriormente se le entregara la información. </w:t>
      </w:r>
    </w:p>
    <w:p w14:paraId="7D59DFF6" w14:textId="77777777" w:rsidR="003343A5" w:rsidRPr="00E31167" w:rsidRDefault="003343A5" w:rsidP="003343A5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  <w:bookmarkStart w:id="0" w:name="_GoBack"/>
      <w:bookmarkEnd w:id="0"/>
    </w:p>
    <w:p w14:paraId="7BF1DCF8" w14:textId="7123ACBF" w:rsidR="003343A5" w:rsidRPr="00E31167" w:rsidRDefault="007124BF" w:rsidP="003343A5">
      <w:pPr>
        <w:pStyle w:val="Default"/>
        <w:tabs>
          <w:tab w:val="left" w:pos="2694"/>
        </w:tabs>
        <w:jc w:val="both"/>
        <w:rPr>
          <w:rFonts w:ascii="Museo Sans 500" w:hAnsi="Museo Sans 500"/>
          <w:b/>
          <w:bCs/>
        </w:rPr>
      </w:pPr>
      <w:r w:rsidRPr="00E31167">
        <w:rPr>
          <w:rFonts w:ascii="Museo Sans 500" w:hAnsi="Museo Sans 500"/>
          <w:bCs/>
        </w:rPr>
        <w:lastRenderedPageBreak/>
        <w:t>Por tanto, c</w:t>
      </w:r>
      <w:r w:rsidR="003343A5" w:rsidRPr="00E31167">
        <w:rPr>
          <w:rFonts w:ascii="Museo Sans 500" w:hAnsi="Museo Sans 500"/>
          <w:bCs/>
        </w:rPr>
        <w:t>on base a las disposiciones legales citadas y los r</w:t>
      </w:r>
      <w:r w:rsidRPr="00E31167">
        <w:rPr>
          <w:rFonts w:ascii="Museo Sans 500" w:hAnsi="Museo Sans 500"/>
          <w:bCs/>
        </w:rPr>
        <w:t xml:space="preserve">azonamientos antes expuestos, </w:t>
      </w:r>
    </w:p>
    <w:p w14:paraId="08B718FF" w14:textId="77777777" w:rsidR="003343A5" w:rsidRPr="00E31167" w:rsidRDefault="003343A5" w:rsidP="003343A5">
      <w:pPr>
        <w:pStyle w:val="Default"/>
        <w:tabs>
          <w:tab w:val="left" w:pos="2694"/>
        </w:tabs>
        <w:jc w:val="both"/>
        <w:rPr>
          <w:rFonts w:ascii="Museo Sans 500" w:hAnsi="Museo Sans 500"/>
          <w:b/>
          <w:bCs/>
        </w:rPr>
      </w:pPr>
    </w:p>
    <w:p w14:paraId="04DEA5DA" w14:textId="3BBA72F2" w:rsidR="007124BF" w:rsidRPr="00E31167" w:rsidRDefault="007124BF" w:rsidP="007124BF">
      <w:pPr>
        <w:pStyle w:val="Default"/>
        <w:tabs>
          <w:tab w:val="left" w:pos="2694"/>
        </w:tabs>
        <w:jc w:val="both"/>
        <w:rPr>
          <w:rFonts w:ascii="Museo Sans 500" w:hAnsi="Museo Sans 500"/>
          <w:b/>
        </w:rPr>
      </w:pPr>
    </w:p>
    <w:p w14:paraId="68755D04" w14:textId="77777777" w:rsidR="003343A5" w:rsidRPr="00E31167" w:rsidRDefault="003343A5" w:rsidP="000A4FDD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797E486D" w14:textId="77777777" w:rsidR="003343A5" w:rsidRPr="00E31167" w:rsidRDefault="003343A5" w:rsidP="003343A5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  <w:bCs/>
        </w:rPr>
      </w:pPr>
      <w:r w:rsidRPr="00E31167">
        <w:rPr>
          <w:rFonts w:ascii="Museo Sans 500" w:hAnsi="Museo Sans 500"/>
          <w:bCs/>
        </w:rPr>
        <w:t>II.  Notifíquese al interesado en el medio y forma señalados para tales efectos.</w:t>
      </w:r>
    </w:p>
    <w:p w14:paraId="7CAD85F7" w14:textId="77777777" w:rsidR="003343A5" w:rsidRPr="00E31167" w:rsidRDefault="003343A5" w:rsidP="003343A5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27F9450D" w14:textId="77777777" w:rsidR="003343A5" w:rsidRPr="00E31167" w:rsidRDefault="003343A5" w:rsidP="003343A5">
      <w:pPr>
        <w:tabs>
          <w:tab w:val="left" w:pos="2694"/>
        </w:tabs>
        <w:spacing w:line="240" w:lineRule="auto"/>
        <w:ind w:firstLine="708"/>
        <w:jc w:val="both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  <w:r w:rsidRPr="00E31167">
        <w:rPr>
          <w:rFonts w:ascii="Museo Sans 500" w:hAnsi="Museo Sans 500" w:cs="Times New Roman"/>
          <w:b/>
          <w:bCs/>
          <w:sz w:val="24"/>
          <w:szCs w:val="24"/>
          <w:lang w:val="es-SV"/>
        </w:rPr>
        <w:t>NOTIFÍQUESE.</w:t>
      </w:r>
    </w:p>
    <w:p w14:paraId="20DAC1FE" w14:textId="77777777" w:rsidR="003343A5" w:rsidRPr="00E31167" w:rsidRDefault="003343A5" w:rsidP="003343A5">
      <w:pPr>
        <w:jc w:val="center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</w:p>
    <w:p w14:paraId="0350DE95" w14:textId="77777777" w:rsidR="003343A5" w:rsidRPr="00E31167" w:rsidRDefault="003343A5" w:rsidP="003343A5">
      <w:pPr>
        <w:jc w:val="center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</w:p>
    <w:p w14:paraId="50779B2C" w14:textId="77777777" w:rsidR="003343A5" w:rsidRPr="00E31167" w:rsidRDefault="003343A5" w:rsidP="003343A5">
      <w:pPr>
        <w:jc w:val="center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  <w:r w:rsidRPr="00E31167">
        <w:rPr>
          <w:rFonts w:ascii="Museo Sans 500" w:hAnsi="Museo Sans 500"/>
          <w:noProof/>
          <w:sz w:val="24"/>
          <w:szCs w:val="24"/>
          <w:lang w:val="es-SV"/>
        </w:rPr>
        <w:drawing>
          <wp:anchor distT="0" distB="0" distL="114300" distR="114300" simplePos="0" relativeHeight="251659776" behindDoc="1" locked="0" layoutInCell="1" allowOverlap="1" wp14:anchorId="79CDB098" wp14:editId="62FCBD30">
            <wp:simplePos x="0" y="0"/>
            <wp:positionH relativeFrom="column">
              <wp:posOffset>1767840</wp:posOffset>
            </wp:positionH>
            <wp:positionV relativeFrom="paragraph">
              <wp:posOffset>199390</wp:posOffset>
            </wp:positionV>
            <wp:extent cx="2562225" cy="1236345"/>
            <wp:effectExtent l="0" t="0" r="9525" b="190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8C4CD" w14:textId="77777777" w:rsidR="003343A5" w:rsidRPr="00E31167" w:rsidRDefault="003343A5" w:rsidP="003343A5">
      <w:pPr>
        <w:pStyle w:val="Default"/>
        <w:jc w:val="center"/>
        <w:rPr>
          <w:rFonts w:ascii="Museo Sans 500" w:hAnsi="Museo Sans 500"/>
          <w:b/>
        </w:rPr>
      </w:pPr>
    </w:p>
    <w:p w14:paraId="74F2A078" w14:textId="77777777" w:rsidR="003343A5" w:rsidRPr="00E31167" w:rsidRDefault="003343A5" w:rsidP="003343A5">
      <w:pPr>
        <w:pStyle w:val="Default"/>
        <w:jc w:val="center"/>
        <w:rPr>
          <w:rFonts w:ascii="Museo Sans 500" w:hAnsi="Museo Sans 500"/>
          <w:b/>
        </w:rPr>
      </w:pPr>
    </w:p>
    <w:p w14:paraId="1B031E0C" w14:textId="77777777" w:rsidR="003343A5" w:rsidRPr="00E31167" w:rsidRDefault="003343A5" w:rsidP="003343A5">
      <w:pPr>
        <w:pStyle w:val="Default"/>
        <w:jc w:val="center"/>
        <w:rPr>
          <w:rFonts w:ascii="Museo Sans 500" w:hAnsi="Museo Sans 500"/>
          <w:b/>
        </w:rPr>
      </w:pPr>
    </w:p>
    <w:p w14:paraId="61A46EFA" w14:textId="77777777" w:rsidR="003343A5" w:rsidRPr="00E31167" w:rsidRDefault="003343A5" w:rsidP="003343A5">
      <w:pPr>
        <w:pStyle w:val="Default"/>
        <w:jc w:val="center"/>
        <w:rPr>
          <w:rFonts w:ascii="Museo Sans 500" w:hAnsi="Museo Sans 500"/>
          <w:b/>
        </w:rPr>
      </w:pPr>
    </w:p>
    <w:p w14:paraId="7C4244A2" w14:textId="77777777" w:rsidR="003343A5" w:rsidRPr="00E31167" w:rsidRDefault="003343A5" w:rsidP="003343A5">
      <w:pPr>
        <w:pStyle w:val="Default"/>
        <w:jc w:val="center"/>
        <w:rPr>
          <w:rFonts w:ascii="Museo Sans 500" w:hAnsi="Museo Sans 500"/>
        </w:rPr>
      </w:pPr>
      <w:r w:rsidRPr="00E31167">
        <w:rPr>
          <w:rFonts w:ascii="Museo Sans 500" w:hAnsi="Museo Sans 500"/>
          <w:b/>
        </w:rPr>
        <w:t>Alicia Lizeth Aguilar Lino.                                                                                                                     Oficial de Información.                                                                                                                                 CIFCO.</w:t>
      </w:r>
    </w:p>
    <w:p w14:paraId="154FF690" w14:textId="77777777" w:rsidR="003343A5" w:rsidRPr="00E31167" w:rsidRDefault="003343A5" w:rsidP="003343A5">
      <w:pPr>
        <w:rPr>
          <w:rFonts w:ascii="Museo Sans 500" w:hAnsi="Museo Sans 500"/>
          <w:sz w:val="24"/>
          <w:szCs w:val="24"/>
        </w:rPr>
      </w:pPr>
    </w:p>
    <w:p w14:paraId="37B2A198" w14:textId="77777777" w:rsidR="003343A5" w:rsidRPr="00E31167" w:rsidRDefault="003343A5" w:rsidP="003343A5">
      <w:pPr>
        <w:pStyle w:val="Body"/>
        <w:tabs>
          <w:tab w:val="left" w:pos="690"/>
        </w:tabs>
        <w:rPr>
          <w:rFonts w:ascii="Museo Sans 500" w:hAnsi="Museo Sans 500"/>
          <w:sz w:val="24"/>
          <w:szCs w:val="20"/>
          <w:lang w:val="es-ES"/>
        </w:rPr>
      </w:pPr>
      <w:r w:rsidRPr="00E31167">
        <w:rPr>
          <w:rFonts w:ascii="Museo Sans 500" w:hAnsi="Museo Sans 500"/>
          <w:sz w:val="24"/>
          <w:szCs w:val="20"/>
          <w:lang w:val="es-ES"/>
        </w:rPr>
        <w:tab/>
      </w:r>
    </w:p>
    <w:p w14:paraId="5AEE0F4C" w14:textId="77777777" w:rsidR="003343A5" w:rsidRPr="00E31167" w:rsidRDefault="003343A5" w:rsidP="003343A5">
      <w:pPr>
        <w:pStyle w:val="Body"/>
        <w:rPr>
          <w:rFonts w:ascii="Museo Sans 500" w:hAnsi="Museo Sans 500"/>
          <w:sz w:val="20"/>
          <w:szCs w:val="20"/>
        </w:rPr>
      </w:pPr>
    </w:p>
    <w:p w14:paraId="7C432C11" w14:textId="74156358" w:rsidR="008C5AEC" w:rsidRPr="00E31167" w:rsidRDefault="008C5AEC" w:rsidP="00355294"/>
    <w:sectPr w:rsidR="008C5AEC" w:rsidRPr="00E31167" w:rsidSect="0043455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694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8D4EE" w14:textId="77777777" w:rsidR="0042659D" w:rsidRDefault="0042659D">
      <w:pPr>
        <w:spacing w:after="0" w:line="240" w:lineRule="auto"/>
      </w:pPr>
      <w:r>
        <w:separator/>
      </w:r>
    </w:p>
  </w:endnote>
  <w:endnote w:type="continuationSeparator" w:id="0">
    <w:p w14:paraId="3D551BD2" w14:textId="77777777" w:rsidR="0042659D" w:rsidRDefault="0042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6D2D0" w14:textId="77777777" w:rsidR="0042659D" w:rsidRDefault="0042659D">
      <w:pPr>
        <w:spacing w:after="0" w:line="240" w:lineRule="auto"/>
      </w:pPr>
      <w:r>
        <w:separator/>
      </w:r>
    </w:p>
  </w:footnote>
  <w:footnote w:type="continuationSeparator" w:id="0">
    <w:p w14:paraId="06346336" w14:textId="77777777" w:rsidR="0042659D" w:rsidRDefault="0042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C6AD" w14:textId="77777777" w:rsidR="00CB5FE8" w:rsidRDefault="0042659D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alt="membretes_secretarias [Recuperado]_TCarta" style="position:absolute;margin-left:0;margin-top:0;width:612.25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289C504C">
          <wp:simplePos x="0" y="0"/>
          <wp:positionH relativeFrom="column">
            <wp:posOffset>-980148</wp:posOffset>
          </wp:positionH>
          <wp:positionV relativeFrom="paragraph">
            <wp:posOffset>-457200</wp:posOffset>
          </wp:positionV>
          <wp:extent cx="7929516" cy="1026172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16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3205" w14:textId="77777777" w:rsidR="00CB5FE8" w:rsidRDefault="0042659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alt="membretes_secretarias [Recuperado]_TCarta" style="position:absolute;margin-left:0;margin-top:0;width:612.25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1727"/>
    <w:multiLevelType w:val="hybridMultilevel"/>
    <w:tmpl w:val="8D3239F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A1A69"/>
    <w:multiLevelType w:val="hybridMultilevel"/>
    <w:tmpl w:val="CE8C4C0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7E7A01"/>
    <w:multiLevelType w:val="hybridMultilevel"/>
    <w:tmpl w:val="FB2451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93DB5"/>
    <w:rsid w:val="000A4FDD"/>
    <w:rsid w:val="000B5684"/>
    <w:rsid w:val="0017300F"/>
    <w:rsid w:val="001A2E75"/>
    <w:rsid w:val="001B01F6"/>
    <w:rsid w:val="002446E1"/>
    <w:rsid w:val="00255594"/>
    <w:rsid w:val="002A1320"/>
    <w:rsid w:val="002A20CE"/>
    <w:rsid w:val="002D404F"/>
    <w:rsid w:val="002E0E7C"/>
    <w:rsid w:val="003136A7"/>
    <w:rsid w:val="003343A5"/>
    <w:rsid w:val="00355294"/>
    <w:rsid w:val="00362BE6"/>
    <w:rsid w:val="004123A2"/>
    <w:rsid w:val="0042659D"/>
    <w:rsid w:val="00434551"/>
    <w:rsid w:val="004F1318"/>
    <w:rsid w:val="00556D3A"/>
    <w:rsid w:val="005A5D1F"/>
    <w:rsid w:val="00602459"/>
    <w:rsid w:val="00623116"/>
    <w:rsid w:val="00662117"/>
    <w:rsid w:val="00692820"/>
    <w:rsid w:val="006B13A8"/>
    <w:rsid w:val="006F024C"/>
    <w:rsid w:val="007124BF"/>
    <w:rsid w:val="007231B9"/>
    <w:rsid w:val="007717D1"/>
    <w:rsid w:val="00793CA1"/>
    <w:rsid w:val="007B5242"/>
    <w:rsid w:val="007C227A"/>
    <w:rsid w:val="008C5AEC"/>
    <w:rsid w:val="008D53E0"/>
    <w:rsid w:val="008E2DAD"/>
    <w:rsid w:val="00927E9B"/>
    <w:rsid w:val="00934A86"/>
    <w:rsid w:val="00952EB2"/>
    <w:rsid w:val="00964490"/>
    <w:rsid w:val="009805F7"/>
    <w:rsid w:val="009809AB"/>
    <w:rsid w:val="009A2B25"/>
    <w:rsid w:val="009B2C81"/>
    <w:rsid w:val="00A9745E"/>
    <w:rsid w:val="00AD347D"/>
    <w:rsid w:val="00AF6FB7"/>
    <w:rsid w:val="00B04E84"/>
    <w:rsid w:val="00B33175"/>
    <w:rsid w:val="00BA383F"/>
    <w:rsid w:val="00BB63E1"/>
    <w:rsid w:val="00BB65C4"/>
    <w:rsid w:val="00BB6683"/>
    <w:rsid w:val="00C31D4E"/>
    <w:rsid w:val="00C967D6"/>
    <w:rsid w:val="00CB5FE8"/>
    <w:rsid w:val="00D00E68"/>
    <w:rsid w:val="00D93A4B"/>
    <w:rsid w:val="00DC0AED"/>
    <w:rsid w:val="00DE0629"/>
    <w:rsid w:val="00E31167"/>
    <w:rsid w:val="00EE37FD"/>
    <w:rsid w:val="00EE6447"/>
    <w:rsid w:val="00F213FB"/>
    <w:rsid w:val="00F66362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7D33FAA"/>
  <w15:docId w15:val="{E3011B3E-D09D-4D93-AE43-982163F6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rrafodelista">
    <w:name w:val="List Paragraph"/>
    <w:basedOn w:val="Normal"/>
    <w:uiPriority w:val="34"/>
    <w:qFormat/>
    <w:rsid w:val="00D93A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styleId="Hipervnculo">
    <w:name w:val="Hyperlink"/>
    <w:basedOn w:val="Fuentedeprrafopredeter"/>
    <w:uiPriority w:val="99"/>
    <w:unhideWhenUsed/>
    <w:rsid w:val="003343A5"/>
    <w:rPr>
      <w:color w:val="0000FF"/>
      <w:u w:val="single"/>
    </w:rPr>
  </w:style>
  <w:style w:type="paragraph" w:customStyle="1" w:styleId="Default">
    <w:name w:val="Default"/>
    <w:rsid w:val="003343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7B0262-4F4F-4D9C-91FE-260C184A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izeth Aguilar</cp:lastModifiedBy>
  <cp:revision>2</cp:revision>
  <cp:lastPrinted>2019-09-02T20:14:00Z</cp:lastPrinted>
  <dcterms:created xsi:type="dcterms:W3CDTF">2019-09-18T22:44:00Z</dcterms:created>
  <dcterms:modified xsi:type="dcterms:W3CDTF">2019-09-18T22:44:00Z</dcterms:modified>
  <cp:category/>
</cp:coreProperties>
</file>